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3883242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921561"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23261" w:name="ctxt"/>
    <w:bookmarkEnd w:id="772326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223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2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223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24461dc93ba8e71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95561dc93ba8e79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23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82061dc93ba8ea1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8156868" name="name194761dc93bac2f52"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17361dc93bac2f48"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148"/>
              </w:rPr>
              <w:drawing>
                <wp:inline distT="0" distB="0" distL="0" distR="0">
                  <wp:extent cx="5040000" cy="1922400"/>
                  <wp:effectExtent b="0" l="0" r="0" t="0"/>
                  <wp:docPr id="85939887" name="name128361dc93bad9555"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981061dc93bad954b"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28675863" name="name395361dc93bb07d8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486861dc93bb07d8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1491861" name="name732661dc93bb2b32b"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136661dc93bb2b32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7568259" name="name529461dc93bb4c2b3"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296361dc93bb4c29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30"/>
              </w:rPr>
              <w:drawing>
                <wp:inline distT="0" distB="0" distL="0" distR="0">
                  <wp:extent cx="5551200" cy="4176000"/>
                  <wp:effectExtent b="0" l="0" r="0" t="0"/>
                  <wp:docPr id="49907581" name="name269461dc93bb691a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40361dc93bb691a3"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36073080" name="name571061dc93bb8214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32861dc93bb8214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24394871" name="name319261dc93bba6cd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81861dc93bba6cb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55256339" name="name192361dc93bbc400d"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64161dc93bbc400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3980117" name="name725361dc93bbe4118"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25261dc93bbe40c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892744" name="name172061dc93bc0ad9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98961dc93bc0ad8c"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48207226" name="name216861dc93bc24c4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6961dc93bc24c3a"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81386097" name="name877661dc93bc4a6c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99061dc93bc4a6a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47122406" name="name495661dc93bc6de83"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66061dc93bc6de7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239">
    <w:multiLevelType w:val="hybridMultilevel"/>
    <w:lvl w:ilvl="0" w:tplc="55559219">
      <w:start w:val="1"/>
      <w:numFmt w:val="decimal"/>
      <w:lvlText w:val="%1."/>
      <w:lvlJc w:val="left"/>
      <w:pPr>
        <w:ind w:left="720" w:hanging="360"/>
      </w:pPr>
    </w:lvl>
    <w:lvl w:ilvl="1" w:tplc="55559219" w:tentative="1">
      <w:start w:val="1"/>
      <w:numFmt w:val="lowerLetter"/>
      <w:lvlText w:val="%2."/>
      <w:lvlJc w:val="left"/>
      <w:pPr>
        <w:ind w:left="1440" w:hanging="360"/>
      </w:pPr>
    </w:lvl>
    <w:lvl w:ilvl="2" w:tplc="55559219" w:tentative="1">
      <w:start w:val="1"/>
      <w:numFmt w:val="lowerRoman"/>
      <w:lvlText w:val="%3."/>
      <w:lvlJc w:val="right"/>
      <w:pPr>
        <w:ind w:left="2160" w:hanging="180"/>
      </w:pPr>
    </w:lvl>
    <w:lvl w:ilvl="3" w:tplc="55559219" w:tentative="1">
      <w:start w:val="1"/>
      <w:numFmt w:val="decimal"/>
      <w:lvlText w:val="%4."/>
      <w:lvlJc w:val="left"/>
      <w:pPr>
        <w:ind w:left="2880" w:hanging="360"/>
      </w:pPr>
    </w:lvl>
    <w:lvl w:ilvl="4" w:tplc="55559219" w:tentative="1">
      <w:start w:val="1"/>
      <w:numFmt w:val="lowerLetter"/>
      <w:lvlText w:val="%5."/>
      <w:lvlJc w:val="left"/>
      <w:pPr>
        <w:ind w:left="3600" w:hanging="360"/>
      </w:pPr>
    </w:lvl>
    <w:lvl w:ilvl="5" w:tplc="55559219" w:tentative="1">
      <w:start w:val="1"/>
      <w:numFmt w:val="lowerRoman"/>
      <w:lvlText w:val="%6."/>
      <w:lvlJc w:val="right"/>
      <w:pPr>
        <w:ind w:left="4320" w:hanging="180"/>
      </w:pPr>
    </w:lvl>
    <w:lvl w:ilvl="6" w:tplc="55559219" w:tentative="1">
      <w:start w:val="1"/>
      <w:numFmt w:val="decimal"/>
      <w:lvlText w:val="%7."/>
      <w:lvlJc w:val="left"/>
      <w:pPr>
        <w:ind w:left="5040" w:hanging="360"/>
      </w:pPr>
    </w:lvl>
    <w:lvl w:ilvl="7" w:tplc="55559219" w:tentative="1">
      <w:start w:val="1"/>
      <w:numFmt w:val="lowerLetter"/>
      <w:lvlText w:val="%8."/>
      <w:lvlJc w:val="left"/>
      <w:pPr>
        <w:ind w:left="5760" w:hanging="360"/>
      </w:pPr>
    </w:lvl>
    <w:lvl w:ilvl="8" w:tplc="55559219" w:tentative="1">
      <w:start w:val="1"/>
      <w:numFmt w:val="lowerRoman"/>
      <w:lvlText w:val="%9."/>
      <w:lvlJc w:val="right"/>
      <w:pPr>
        <w:ind w:left="6480" w:hanging="180"/>
      </w:pPr>
    </w:lvl>
  </w:abstractNum>
  <w:abstractNum w:abstractNumId="12238">
    <w:multiLevelType w:val="hybridMultilevel"/>
    <w:lvl w:ilvl="0" w:tplc="14892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238">
    <w:abstractNumId w:val="12238"/>
  </w:num>
  <w:num w:numId="12239">
    <w:abstractNumId w:val="12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7306376" Type="http://schemas.openxmlformats.org/officeDocument/2006/relationships/comments" Target="comments.xml"/><Relationship Id="rId661741002" Type="http://schemas.microsoft.com/office/2011/relationships/commentsExtended" Target="commentsExtended.xml"/><Relationship Id="rId92921561" Type="http://schemas.openxmlformats.org/officeDocument/2006/relationships/image" Target="media/imgrId92921561.jpg"/><Relationship Id="rId424461dc93ba8e715" Type="http://schemas.openxmlformats.org/officeDocument/2006/relationships/hyperlink" Target="http://www.kohlerengines.com/home.htm" TargetMode="External"/><Relationship Id="rId495561dc93ba8e79a" Type="http://schemas.openxmlformats.org/officeDocument/2006/relationships/hyperlink" Target="http://dealers.kohlerpower.it/" TargetMode="External"/><Relationship Id="rId482061dc93ba8ea16" Type="http://schemas.openxmlformats.org/officeDocument/2006/relationships/hyperlink" Target="http://www.kohlerengines.com/home.htm" TargetMode="External"/><Relationship Id="rId617361dc93bac2f48" Type="http://schemas.openxmlformats.org/officeDocument/2006/relationships/image" Target="media/imgrId617361dc93bac2f48.png"/><Relationship Id="rId981061dc93bad954b" Type="http://schemas.openxmlformats.org/officeDocument/2006/relationships/image" Target="media/imgrId981061dc93bad954b.png"/><Relationship Id="rId486861dc93bb07d83" Type="http://schemas.openxmlformats.org/officeDocument/2006/relationships/image" Target="media/imgrId486861dc93bb07d83.png"/><Relationship Id="rId136661dc93bb2b325" Type="http://schemas.openxmlformats.org/officeDocument/2006/relationships/image" Target="media/imgrId136661dc93bb2b325.png"/><Relationship Id="rId296361dc93bb4c293" Type="http://schemas.openxmlformats.org/officeDocument/2006/relationships/image" Target="media/imgrId296361dc93bb4c293.png"/><Relationship Id="rId640361dc93bb691a3" Type="http://schemas.openxmlformats.org/officeDocument/2006/relationships/image" Target="media/imgrId640361dc93bb691a3.png"/><Relationship Id="rId932861dc93bb82145" Type="http://schemas.openxmlformats.org/officeDocument/2006/relationships/image" Target="media/imgrId932861dc93bb82145.png"/><Relationship Id="rId381861dc93bba6cb1" Type="http://schemas.openxmlformats.org/officeDocument/2006/relationships/image" Target="media/imgrId381861dc93bba6cb1.png"/><Relationship Id="rId164161dc93bbc4005" Type="http://schemas.openxmlformats.org/officeDocument/2006/relationships/image" Target="media/imgrId164161dc93bbc4005.png"/><Relationship Id="rId925261dc93bbe40c5" Type="http://schemas.openxmlformats.org/officeDocument/2006/relationships/image" Target="media/imgrId925261dc93bbe40c5.png"/><Relationship Id="rId298961dc93bc0ad8c" Type="http://schemas.openxmlformats.org/officeDocument/2006/relationships/image" Target="media/imgrId298961dc93bc0ad8c.jpg"/><Relationship Id="rId396961dc93bc24c3a" Type="http://schemas.openxmlformats.org/officeDocument/2006/relationships/image" Target="media/imgrId396961dc93bc24c3a.jpg"/><Relationship Id="rId299061dc93bc4a6ab" Type="http://schemas.openxmlformats.org/officeDocument/2006/relationships/image" Target="media/imgrId299061dc93bc4a6ab.jpg"/><Relationship Id="rId966061dc93bc6de7f" Type="http://schemas.openxmlformats.org/officeDocument/2006/relationships/image" Target="media/imgrId966061dc93bc6de7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921561" Type="http://schemas.openxmlformats.org/officeDocument/2006/relationships/image" Target="media/imgrId92921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921561" Type="http://schemas.openxmlformats.org/officeDocument/2006/relationships/image" Target="media/imgrId92921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921561" Type="http://schemas.openxmlformats.org/officeDocument/2006/relationships/image" Target="media/imgrId92921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921561" Type="http://schemas.openxmlformats.org/officeDocument/2006/relationships/image" Target="media/imgrId92921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921561" Type="http://schemas.openxmlformats.org/officeDocument/2006/relationships/image" Target="media/imgrId92921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921561" Type="http://schemas.openxmlformats.org/officeDocument/2006/relationships/image" Target="media/imgrId92921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